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A4" w:rsidRDefault="005A338C" w:rsidP="005A338C">
      <w:pPr>
        <w:jc w:val="center"/>
        <w:rPr>
          <w:b/>
          <w:sz w:val="96"/>
          <w:szCs w:val="96"/>
          <w:lang w:val="ru-RU"/>
        </w:rPr>
      </w:pPr>
      <w:r>
        <w:rPr>
          <w:b/>
          <w:sz w:val="96"/>
          <w:szCs w:val="96"/>
          <w:lang w:val="ru-RU"/>
        </w:rPr>
        <w:t>КОНКУРС НОВОГОДНЕЙ ИГРУШКИ</w:t>
      </w:r>
    </w:p>
    <w:p w:rsidR="005A338C" w:rsidRPr="007B20EB" w:rsidRDefault="007B20EB" w:rsidP="007B20EB">
      <w:pPr>
        <w:spacing w:after="240"/>
        <w:jc w:val="center"/>
        <w:rPr>
          <w:b/>
          <w:i/>
          <w:sz w:val="96"/>
          <w:szCs w:val="96"/>
          <w:lang w:val="ru-RU"/>
        </w:rPr>
      </w:pPr>
      <w:r w:rsidRPr="007B20EB">
        <w:rPr>
          <w:b/>
          <w:i/>
          <w:sz w:val="96"/>
          <w:szCs w:val="96"/>
          <w:lang w:val="ru-RU"/>
        </w:rPr>
        <w:t>«Подарок ёлке своими руками»</w:t>
      </w:r>
    </w:p>
    <w:p w:rsidR="007B20EB" w:rsidRPr="007B20EB" w:rsidRDefault="007B20EB" w:rsidP="007B20EB">
      <w:pPr>
        <w:spacing w:after="240"/>
        <w:jc w:val="center"/>
        <w:rPr>
          <w:b/>
          <w:i/>
          <w:sz w:val="96"/>
          <w:szCs w:val="96"/>
          <w:lang w:val="ru-RU"/>
        </w:rPr>
      </w:pPr>
      <w:r w:rsidRPr="007B20EB">
        <w:rPr>
          <w:b/>
          <w:i/>
          <w:sz w:val="96"/>
          <w:szCs w:val="96"/>
          <w:lang w:val="ru-RU"/>
        </w:rPr>
        <w:t>1.ПОФАНТАЗИРУЙ!</w:t>
      </w:r>
    </w:p>
    <w:p w:rsidR="007B20EB" w:rsidRPr="007B20EB" w:rsidRDefault="007B20EB" w:rsidP="007B20EB">
      <w:pPr>
        <w:spacing w:after="240"/>
        <w:jc w:val="center"/>
        <w:rPr>
          <w:b/>
          <w:i/>
          <w:sz w:val="96"/>
          <w:szCs w:val="96"/>
          <w:lang w:val="ru-RU"/>
        </w:rPr>
      </w:pPr>
      <w:r w:rsidRPr="007B20EB">
        <w:rPr>
          <w:b/>
          <w:i/>
          <w:sz w:val="96"/>
          <w:szCs w:val="96"/>
          <w:lang w:val="ru-RU"/>
        </w:rPr>
        <w:t xml:space="preserve">2. Смастери ёлочную игрушку! </w:t>
      </w:r>
    </w:p>
    <w:p w:rsidR="007B20EB" w:rsidRPr="007B20EB" w:rsidRDefault="007B20EB" w:rsidP="007B20EB">
      <w:pPr>
        <w:spacing w:after="240"/>
        <w:jc w:val="center"/>
        <w:rPr>
          <w:b/>
          <w:i/>
          <w:sz w:val="96"/>
          <w:szCs w:val="96"/>
          <w:lang w:val="ru-RU"/>
        </w:rPr>
      </w:pPr>
      <w:r w:rsidRPr="007B20EB">
        <w:rPr>
          <w:b/>
          <w:i/>
          <w:sz w:val="96"/>
          <w:szCs w:val="96"/>
          <w:lang w:val="ru-RU"/>
        </w:rPr>
        <w:t xml:space="preserve">3.Принеси игрушку в ДК с. </w:t>
      </w:r>
      <w:proofErr w:type="gramStart"/>
      <w:r w:rsidRPr="007B20EB">
        <w:rPr>
          <w:b/>
          <w:i/>
          <w:sz w:val="96"/>
          <w:szCs w:val="96"/>
          <w:lang w:val="ru-RU"/>
        </w:rPr>
        <w:t>Троицкое</w:t>
      </w:r>
      <w:proofErr w:type="gramEnd"/>
      <w:r w:rsidRPr="007B20EB">
        <w:rPr>
          <w:b/>
          <w:i/>
          <w:sz w:val="96"/>
          <w:szCs w:val="96"/>
          <w:lang w:val="ru-RU"/>
        </w:rPr>
        <w:t xml:space="preserve"> до 25 декабря.</w:t>
      </w:r>
    </w:p>
    <w:p w:rsidR="003546B5" w:rsidRPr="008356D2" w:rsidRDefault="003546B5">
      <w:pPr>
        <w:ind w:left="554"/>
        <w:rPr>
          <w:b/>
          <w:sz w:val="56"/>
          <w:szCs w:val="56"/>
          <w:lang w:val="ru-RU"/>
        </w:rPr>
      </w:pPr>
      <w:bookmarkStart w:id="0" w:name="_GoBack"/>
      <w:bookmarkEnd w:id="0"/>
    </w:p>
    <w:sectPr w:rsidR="003546B5" w:rsidRPr="008356D2" w:rsidSect="00947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F0" w:rsidRDefault="007B72F0" w:rsidP="005A338C">
      <w:r>
        <w:separator/>
      </w:r>
    </w:p>
  </w:endnote>
  <w:endnote w:type="continuationSeparator" w:id="0">
    <w:p w:rsidR="007B72F0" w:rsidRDefault="007B72F0" w:rsidP="005A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F0" w:rsidRDefault="007B72F0" w:rsidP="005A338C">
      <w:r>
        <w:separator/>
      </w:r>
    </w:p>
  </w:footnote>
  <w:footnote w:type="continuationSeparator" w:id="0">
    <w:p w:rsidR="007B72F0" w:rsidRDefault="007B72F0" w:rsidP="005A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9"/>
    <w:rsid w:val="000476A4"/>
    <w:rsid w:val="00290ED9"/>
    <w:rsid w:val="002D363D"/>
    <w:rsid w:val="002E7BA7"/>
    <w:rsid w:val="003546B5"/>
    <w:rsid w:val="005A338C"/>
    <w:rsid w:val="007B20EB"/>
    <w:rsid w:val="007B72F0"/>
    <w:rsid w:val="008356D2"/>
    <w:rsid w:val="009471A8"/>
    <w:rsid w:val="00A5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8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5A3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38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A3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38C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8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5A3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38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A3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38C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0E72-3D37-4E82-8446-2A4382C8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12-15T11:48:00Z</cp:lastPrinted>
  <dcterms:created xsi:type="dcterms:W3CDTF">2019-10-16T10:21:00Z</dcterms:created>
  <dcterms:modified xsi:type="dcterms:W3CDTF">2020-12-15T11:48:00Z</dcterms:modified>
</cp:coreProperties>
</file>